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90" w:rsidRDefault="009F1808" w:rsidP="00722BA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24701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</w:t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6134B" w:rsidRDefault="0046134B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CF4644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FE1F35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9F1808" w:rsidRPr="003E0858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858">
        <w:rPr>
          <w:rFonts w:ascii="Times New Roman" w:hAnsi="Times New Roman" w:cs="Times New Roman"/>
          <w:sz w:val="24"/>
          <w:szCs w:val="24"/>
        </w:rPr>
        <w:t xml:space="preserve">от </w:t>
      </w:r>
      <w:r w:rsidR="00846E47">
        <w:rPr>
          <w:rFonts w:ascii="Times New Roman" w:hAnsi="Times New Roman" w:cs="Times New Roman"/>
          <w:sz w:val="24"/>
          <w:szCs w:val="24"/>
        </w:rPr>
        <w:t>04 октября</w:t>
      </w:r>
      <w:r w:rsidR="003E0858">
        <w:rPr>
          <w:rFonts w:ascii="Times New Roman" w:hAnsi="Times New Roman" w:cs="Times New Roman"/>
          <w:sz w:val="24"/>
          <w:szCs w:val="24"/>
        </w:rPr>
        <w:t xml:space="preserve"> </w:t>
      </w:r>
      <w:r w:rsidR="00FE0812">
        <w:rPr>
          <w:rFonts w:ascii="Times New Roman" w:hAnsi="Times New Roman" w:cs="Times New Roman"/>
          <w:sz w:val="24"/>
          <w:szCs w:val="24"/>
        </w:rPr>
        <w:t>2019</w:t>
      </w:r>
      <w:r w:rsidR="003E0858">
        <w:rPr>
          <w:rFonts w:ascii="Times New Roman" w:hAnsi="Times New Roman" w:cs="Times New Roman"/>
          <w:sz w:val="24"/>
          <w:szCs w:val="24"/>
        </w:rPr>
        <w:t xml:space="preserve"> </w:t>
      </w:r>
      <w:r w:rsidR="00113A53" w:rsidRPr="003E0858">
        <w:rPr>
          <w:rFonts w:ascii="Times New Roman" w:hAnsi="Times New Roman" w:cs="Times New Roman"/>
          <w:sz w:val="24"/>
          <w:szCs w:val="24"/>
        </w:rPr>
        <w:t>г</w:t>
      </w:r>
      <w:r w:rsidR="003E0858">
        <w:rPr>
          <w:rFonts w:ascii="Times New Roman" w:hAnsi="Times New Roman" w:cs="Times New Roman"/>
          <w:sz w:val="24"/>
          <w:szCs w:val="24"/>
        </w:rPr>
        <w:t>ода</w:t>
      </w:r>
      <w:r w:rsidR="00113A53" w:rsidRPr="003E0858">
        <w:rPr>
          <w:rFonts w:ascii="Times New Roman" w:hAnsi="Times New Roman" w:cs="Times New Roman"/>
          <w:sz w:val="24"/>
          <w:szCs w:val="24"/>
        </w:rPr>
        <w:t xml:space="preserve">  </w:t>
      </w:r>
      <w:r w:rsidR="003E0858">
        <w:rPr>
          <w:rFonts w:ascii="Times New Roman" w:hAnsi="Times New Roman" w:cs="Times New Roman"/>
          <w:sz w:val="24"/>
          <w:szCs w:val="24"/>
        </w:rPr>
        <w:t xml:space="preserve">    </w:t>
      </w:r>
      <w:r w:rsidR="00113A53" w:rsidRPr="003E0858">
        <w:rPr>
          <w:rFonts w:ascii="Times New Roman" w:hAnsi="Times New Roman" w:cs="Times New Roman"/>
          <w:sz w:val="24"/>
          <w:szCs w:val="24"/>
        </w:rPr>
        <w:t xml:space="preserve">№ </w:t>
      </w:r>
      <w:r w:rsidR="00155B34">
        <w:rPr>
          <w:rFonts w:ascii="Times New Roman" w:hAnsi="Times New Roman" w:cs="Times New Roman"/>
          <w:sz w:val="24"/>
          <w:szCs w:val="24"/>
        </w:rPr>
        <w:t>13</w:t>
      </w:r>
    </w:p>
    <w:p w:rsidR="003E0858" w:rsidRPr="00F3400F" w:rsidRDefault="00C478F6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CF4644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846E4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 w:rsidR="00CF4644">
        <w:rPr>
          <w:rFonts w:ascii="Times New Roman" w:hAnsi="Times New Roman" w:cs="Times New Roman"/>
          <w:sz w:val="24"/>
          <w:szCs w:val="24"/>
        </w:rPr>
        <w:t>начальника финансового отдела</w:t>
      </w:r>
      <w:r w:rsidR="00A8422D">
        <w:rPr>
          <w:rFonts w:ascii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Л.И.Черных</w:t>
      </w:r>
      <w:r w:rsidRPr="00F3400F">
        <w:rPr>
          <w:rFonts w:ascii="Times New Roman" w:hAnsi="Times New Roman" w:cs="Times New Roman"/>
          <w:sz w:val="24"/>
          <w:szCs w:val="24"/>
        </w:rPr>
        <w:t xml:space="preserve">   «Об  исполнении  бюджета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е</w:t>
      </w:r>
      <w:r w:rsidR="00846E47">
        <w:rPr>
          <w:rFonts w:ascii="Times New Roman" w:hAnsi="Times New Roman" w:cs="Times New Roman"/>
          <w:sz w:val="24"/>
          <w:szCs w:val="24"/>
        </w:rPr>
        <w:t xml:space="preserve">льского поселения за 9 месяцев </w:t>
      </w:r>
      <w:r w:rsidR="00FE0812">
        <w:rPr>
          <w:rFonts w:ascii="Times New Roman" w:hAnsi="Times New Roman" w:cs="Times New Roman"/>
          <w:sz w:val="24"/>
          <w:szCs w:val="24"/>
        </w:rPr>
        <w:t>2019</w:t>
      </w:r>
      <w:r w:rsidR="003E085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E77AC2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76FD6">
        <w:rPr>
          <w:rFonts w:ascii="Calibri" w:eastAsia="Times New Roman" w:hAnsi="Calibri" w:cs="Times New Roman"/>
          <w:sz w:val="28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46E47">
        <w:rPr>
          <w:rFonts w:ascii="Times New Roman" w:hAnsi="Times New Roman" w:cs="Times New Roman"/>
          <w:sz w:val="24"/>
          <w:szCs w:val="24"/>
        </w:rPr>
        <w:t>9 месяцев</w:t>
      </w:r>
      <w:r w:rsidR="003A4DD2">
        <w:rPr>
          <w:rFonts w:ascii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>2019 год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846E47">
        <w:rPr>
          <w:rFonts w:ascii="Times New Roman" w:hAnsi="Times New Roman" w:cs="Times New Roman"/>
          <w:sz w:val="24"/>
          <w:szCs w:val="24"/>
        </w:rPr>
        <w:t>50470,46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846E47">
        <w:rPr>
          <w:rFonts w:ascii="Times New Roman" w:hAnsi="Times New Roman" w:cs="Times New Roman"/>
          <w:sz w:val="24"/>
          <w:szCs w:val="24"/>
        </w:rPr>
        <w:t>52574,36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превышением 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ходами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>фицит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846E47">
        <w:rPr>
          <w:rFonts w:ascii="Times New Roman" w:hAnsi="Times New Roman" w:cs="Times New Roman"/>
          <w:sz w:val="24"/>
          <w:szCs w:val="24"/>
        </w:rPr>
        <w:t>2103,90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A87779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46E47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2019 года согласно приложению 1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46E47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2019 года согласно приложению 2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77AC2" w:rsidRPr="00BE51C0">
        <w:t xml:space="preserve">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E77AC2" w:rsidRPr="00BE51C0">
        <w:t xml:space="preserve">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46E47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19 года согласно приложению 3;</w:t>
      </w:r>
    </w:p>
    <w:p w:rsidR="00E77AC2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46E47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2019 года согласно приложению 4. </w:t>
      </w:r>
    </w:p>
    <w:p w:rsidR="00A87779" w:rsidRPr="00E77AC2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E77AC2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AC2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4644" w:rsidRDefault="00CF4644" w:rsidP="0046134B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 w:rsidRPr="00F431FB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1FB">
        <w:rPr>
          <w:rFonts w:ascii="Times New Roman" w:hAnsi="Times New Roman"/>
          <w:snapToGrid w:val="0"/>
          <w:sz w:val="24"/>
          <w:szCs w:val="24"/>
        </w:rPr>
        <w:t>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А.Н.Рябоконь</w:t>
      </w:r>
    </w:p>
    <w:p w:rsidR="0046134B" w:rsidRDefault="0046134B" w:rsidP="0046134B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CF4644" w:rsidRPr="00F431FB" w:rsidRDefault="00CF4644" w:rsidP="0046134B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Л.Ю.Студеникина</w:t>
      </w:r>
      <w:proofErr w:type="spellEnd"/>
    </w:p>
    <w:p w:rsidR="008B5C67" w:rsidRPr="00947465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8B5C67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="00475D07">
        <w:rPr>
          <w:rFonts w:ascii="Times New Roman" w:hAnsi="Times New Roman" w:cs="Times New Roman"/>
          <w:sz w:val="20"/>
          <w:szCs w:val="20"/>
        </w:rPr>
        <w:t>Варненского</w:t>
      </w:r>
      <w:r w:rsidR="008B5C67"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B5C67" w:rsidRPr="00947465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475D07">
        <w:rPr>
          <w:rFonts w:ascii="Times New Roman" w:hAnsi="Times New Roman" w:cs="Times New Roman"/>
          <w:sz w:val="20"/>
          <w:szCs w:val="20"/>
        </w:rPr>
        <w:t>Варненского</w:t>
      </w:r>
      <w:r w:rsidR="00846E47">
        <w:rPr>
          <w:rFonts w:ascii="Times New Roman" w:hAnsi="Times New Roman" w:cs="Times New Roman"/>
          <w:sz w:val="20"/>
          <w:szCs w:val="20"/>
        </w:rPr>
        <w:t xml:space="preserve"> сельского поселения за 9 месяцев </w:t>
      </w:r>
      <w:r w:rsidR="00FE0812" w:rsidRPr="00947465">
        <w:rPr>
          <w:rFonts w:ascii="Times New Roman" w:hAnsi="Times New Roman" w:cs="Times New Roman"/>
          <w:sz w:val="20"/>
          <w:szCs w:val="20"/>
        </w:rPr>
        <w:t>2019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8B5C67" w:rsidRPr="00947465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3A4DD2">
        <w:rPr>
          <w:rFonts w:ascii="Times New Roman" w:hAnsi="Times New Roman" w:cs="Times New Roman"/>
          <w:sz w:val="20"/>
          <w:szCs w:val="20"/>
        </w:rPr>
        <w:t xml:space="preserve"> </w:t>
      </w:r>
      <w:r w:rsidR="00846E47">
        <w:rPr>
          <w:rFonts w:ascii="Times New Roman" w:hAnsi="Times New Roman" w:cs="Times New Roman"/>
          <w:sz w:val="20"/>
          <w:szCs w:val="20"/>
        </w:rPr>
        <w:t>04 октября</w:t>
      </w:r>
      <w:r w:rsidR="00FE0812" w:rsidRPr="00947465">
        <w:rPr>
          <w:rFonts w:ascii="Times New Roman" w:hAnsi="Times New Roman" w:cs="Times New Roman"/>
          <w:sz w:val="20"/>
          <w:szCs w:val="20"/>
        </w:rPr>
        <w:t xml:space="preserve"> 2019</w:t>
      </w:r>
      <w:r w:rsidR="003A4DD2">
        <w:rPr>
          <w:rFonts w:ascii="Times New Roman" w:hAnsi="Times New Roman" w:cs="Times New Roman"/>
          <w:sz w:val="20"/>
          <w:szCs w:val="20"/>
        </w:rPr>
        <w:t xml:space="preserve"> года  № </w:t>
      </w:r>
      <w:r w:rsidR="0059036C">
        <w:rPr>
          <w:rFonts w:ascii="Times New Roman" w:hAnsi="Times New Roman" w:cs="Times New Roman"/>
          <w:sz w:val="20"/>
          <w:szCs w:val="20"/>
        </w:rPr>
        <w:t>13</w:t>
      </w:r>
    </w:p>
    <w:p w:rsidR="008B5C67" w:rsidRPr="008B5C67" w:rsidRDefault="008B5C67" w:rsidP="008B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C67" w:rsidRDefault="008B5C67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="00475D07"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Pr="008B5C67">
        <w:rPr>
          <w:rFonts w:ascii="Times New Roman" w:hAnsi="Times New Roman" w:cs="Times New Roman"/>
          <w:sz w:val="24"/>
          <w:szCs w:val="24"/>
        </w:rPr>
        <w:t xml:space="preserve"> </w:t>
      </w:r>
      <w:r w:rsidR="00846E4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9 месяцев </w:t>
      </w:r>
      <w:r w:rsidRPr="008B5C67">
        <w:rPr>
          <w:rFonts w:ascii="Times New Roman" w:hAnsi="Times New Roman" w:cs="Times New Roman"/>
          <w:b/>
          <w:sz w:val="24"/>
          <w:szCs w:val="24"/>
        </w:rPr>
        <w:t>201</w:t>
      </w:r>
      <w:r w:rsidR="00FE0812">
        <w:rPr>
          <w:rFonts w:ascii="Times New Roman" w:hAnsi="Times New Roman" w:cs="Times New Roman"/>
          <w:b/>
          <w:sz w:val="24"/>
          <w:szCs w:val="24"/>
        </w:rPr>
        <w:t>9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F031E" w:rsidRPr="008B5C67" w:rsidRDefault="005F031E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67" w:rsidRPr="00082422" w:rsidRDefault="00082422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422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9995" w:type="dxa"/>
        <w:tblInd w:w="93" w:type="dxa"/>
        <w:tblLayout w:type="fixed"/>
        <w:tblLook w:val="04A0"/>
      </w:tblPr>
      <w:tblGrid>
        <w:gridCol w:w="1008"/>
        <w:gridCol w:w="1701"/>
        <w:gridCol w:w="6095"/>
        <w:gridCol w:w="1191"/>
      </w:tblGrid>
      <w:tr w:rsidR="00846E47" w:rsidRPr="00846E47" w:rsidTr="00846E47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846E47" w:rsidRPr="00846E47" w:rsidTr="00846E47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47" w:rsidRPr="00846E47" w:rsidRDefault="00846E47" w:rsidP="00846E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 470,46</w:t>
            </w:r>
          </w:p>
        </w:tc>
      </w:tr>
      <w:tr w:rsidR="00846E47" w:rsidRPr="00846E47" w:rsidTr="00846E4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 278,43</w:t>
            </w:r>
          </w:p>
        </w:tc>
      </w:tr>
      <w:tr w:rsidR="00846E47" w:rsidRPr="00846E47" w:rsidTr="00846E47">
        <w:trPr>
          <w:trHeight w:val="4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 768,04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3,38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0,97</w:t>
            </w:r>
          </w:p>
        </w:tc>
      </w:tr>
      <w:tr w:rsidR="00846E47" w:rsidRPr="00846E47" w:rsidTr="00846E47">
        <w:trPr>
          <w:trHeight w:val="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1.02020.01.1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7,51</w:t>
            </w:r>
          </w:p>
        </w:tc>
      </w:tr>
      <w:tr w:rsidR="00846E47" w:rsidRPr="00846E47" w:rsidTr="00846E47">
        <w:trPr>
          <w:trHeight w:val="1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1.02020.01.21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0,30</w:t>
            </w:r>
          </w:p>
        </w:tc>
      </w:tr>
      <w:tr w:rsidR="00846E47" w:rsidRPr="00846E47" w:rsidTr="00846E47">
        <w:trPr>
          <w:trHeight w:val="1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0,18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bookmarkStart w:id="0" w:name="RANGE!A19"/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4,63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0,08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0,48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2 932,31</w:t>
            </w:r>
          </w:p>
        </w:tc>
      </w:tr>
      <w:tr w:rsidR="00846E47" w:rsidRPr="00846E47" w:rsidTr="00846E4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9,46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5.03010.01.3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1,00</w:t>
            </w:r>
          </w:p>
        </w:tc>
      </w:tr>
      <w:tr w:rsidR="00846E47" w:rsidRPr="00846E47" w:rsidTr="00846E4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5.03010.01.4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прочие поступления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0,00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452,38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35,98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3 175,35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45,19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6.06033.10.3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0,35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775,75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45,05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09.04053.10.2100.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0,04</w:t>
            </w:r>
          </w:p>
        </w:tc>
      </w:tr>
      <w:tr w:rsidR="00846E47" w:rsidRPr="00846E47" w:rsidTr="00846E4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1 192,04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43,70</w:t>
            </w:r>
          </w:p>
        </w:tc>
      </w:tr>
      <w:tr w:rsidR="00846E47" w:rsidRPr="00846E47" w:rsidTr="00846E47">
        <w:trPr>
          <w:trHeight w:val="1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11.05035.10.0000.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51,48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73,79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13.02065.10.0000.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2 233,47</w:t>
            </w:r>
          </w:p>
        </w:tc>
      </w:tr>
      <w:tr w:rsidR="00846E47" w:rsidRPr="00846E47" w:rsidTr="00846E4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13.02995.10.0000.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7,98</w:t>
            </w:r>
          </w:p>
        </w:tc>
      </w:tr>
      <w:tr w:rsidR="00846E47" w:rsidRPr="00846E47" w:rsidTr="00846E4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1.17.01050.10.0000.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-7,98</w:t>
            </w:r>
          </w:p>
        </w:tc>
      </w:tr>
      <w:tr w:rsidR="00846E47" w:rsidRPr="00846E47" w:rsidTr="00846E4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2.02.15001.10.0000.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8 161,00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2.02.15002.10.0000.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4 326,56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351,97</w:t>
            </w:r>
          </w:p>
        </w:tc>
      </w:tr>
      <w:tr w:rsidR="00846E47" w:rsidRPr="00846E47" w:rsidTr="00846E4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46E47">
              <w:rPr>
                <w:rFonts w:ascii="Arial Narrow" w:eastAsia="Times New Roman" w:hAnsi="Arial Narrow" w:cs="Arial"/>
                <w:sz w:val="16"/>
                <w:szCs w:val="16"/>
              </w:rPr>
              <w:t>25 850,06</w:t>
            </w:r>
          </w:p>
        </w:tc>
      </w:tr>
    </w:tbl>
    <w:p w:rsidR="00B25FE4" w:rsidRPr="008B5C67" w:rsidRDefault="00B25FE4" w:rsidP="008B5C6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0684" w:rsidRDefault="00880684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7F31" w:rsidRDefault="00B97F31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7F31" w:rsidRDefault="00B97F31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7F31" w:rsidRDefault="00B97F31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46E47" w:rsidRDefault="00846E47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7F31" w:rsidRDefault="00B97F31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7F31" w:rsidRDefault="00B97F31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80684" w:rsidRDefault="00880684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46E47" w:rsidRPr="00947465" w:rsidRDefault="00846E47" w:rsidP="00846E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846E47" w:rsidRPr="00947465" w:rsidRDefault="00846E47" w:rsidP="00846E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Варнен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46E47" w:rsidRPr="00947465" w:rsidRDefault="00846E47" w:rsidP="00846E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Варненского сельского поселения за 9 месяцев </w:t>
      </w:r>
      <w:r w:rsidRPr="00947465">
        <w:rPr>
          <w:rFonts w:ascii="Times New Roman" w:hAnsi="Times New Roman" w:cs="Times New Roman"/>
          <w:sz w:val="20"/>
          <w:szCs w:val="20"/>
        </w:rPr>
        <w:t>2019 года»</w:t>
      </w:r>
    </w:p>
    <w:p w:rsidR="00846E47" w:rsidRPr="00947465" w:rsidRDefault="00846E47" w:rsidP="00846E47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4 октября</w:t>
      </w:r>
      <w:r w:rsidRPr="00947465">
        <w:rPr>
          <w:rFonts w:ascii="Times New Roman" w:hAnsi="Times New Roman" w:cs="Times New Roman"/>
          <w:sz w:val="20"/>
          <w:szCs w:val="20"/>
        </w:rPr>
        <w:t xml:space="preserve"> 2019</w:t>
      </w:r>
      <w:r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59036C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4DD2" w:rsidRPr="00947465" w:rsidRDefault="003A4DD2" w:rsidP="003A4DD2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5FE4" w:rsidRDefault="00B25FE4" w:rsidP="009F1808">
      <w:pPr>
        <w:tabs>
          <w:tab w:val="left" w:pos="3375"/>
        </w:tabs>
        <w:rPr>
          <w:sz w:val="20"/>
          <w:szCs w:val="20"/>
        </w:rPr>
      </w:pPr>
    </w:p>
    <w:p w:rsidR="00B25FE4" w:rsidRPr="00E11EE2" w:rsidRDefault="00B25FE4" w:rsidP="00E11EE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475D07"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E4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9 месяцев </w:t>
      </w:r>
      <w:r w:rsidR="00FE0812">
        <w:rPr>
          <w:rFonts w:ascii="Times New Roman" w:hAnsi="Times New Roman" w:cs="Times New Roman"/>
          <w:b/>
          <w:sz w:val="24"/>
          <w:szCs w:val="24"/>
        </w:rPr>
        <w:t>2019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>год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>а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B4A4A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EC3B29">
        <w:rPr>
          <w:rFonts w:ascii="Times New Roman" w:hAnsi="Times New Roman" w:cs="Times New Roman"/>
          <w:sz w:val="20"/>
          <w:szCs w:val="20"/>
        </w:rPr>
        <w:t>тыс.руб</w:t>
      </w:r>
      <w:r w:rsidR="00082422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9938" w:type="dxa"/>
        <w:tblInd w:w="93" w:type="dxa"/>
        <w:tblLook w:val="04A0"/>
      </w:tblPr>
      <w:tblGrid>
        <w:gridCol w:w="5200"/>
        <w:gridCol w:w="679"/>
        <w:gridCol w:w="740"/>
        <w:gridCol w:w="1180"/>
        <w:gridCol w:w="900"/>
        <w:gridCol w:w="1239"/>
      </w:tblGrid>
      <w:tr w:rsidR="00846E47" w:rsidRPr="00846E47" w:rsidTr="00846E47">
        <w:trPr>
          <w:trHeight w:val="42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47" w:rsidRPr="00846E47" w:rsidRDefault="00846E47" w:rsidP="00846E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2 574,36</w:t>
            </w:r>
          </w:p>
        </w:tc>
      </w:tr>
      <w:tr w:rsidR="00846E47" w:rsidRPr="00846E47" w:rsidTr="00846E47">
        <w:trPr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2 574,36</w:t>
            </w:r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937,18</w:t>
            </w:r>
          </w:p>
        </w:tc>
      </w:tr>
      <w:tr w:rsidR="00846E47" w:rsidRPr="00846E47" w:rsidTr="00846E47">
        <w:trPr>
          <w:trHeight w:val="249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68,29</w:t>
            </w:r>
          </w:p>
        </w:tc>
      </w:tr>
      <w:tr w:rsidR="00846E47" w:rsidRPr="00846E47" w:rsidTr="00846E47">
        <w:trPr>
          <w:trHeight w:val="20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909,88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932,59</w:t>
            </w:r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4,07</w:t>
            </w:r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F19"/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,75</w:t>
            </w:r>
            <w:bookmarkEnd w:id="1"/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6,23</w:t>
            </w:r>
          </w:p>
        </w:tc>
      </w:tr>
      <w:tr w:rsidR="00846E47" w:rsidRPr="00846E47" w:rsidTr="00846E47">
        <w:trPr>
          <w:trHeight w:val="6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161,06</w:t>
            </w:r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24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4,97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26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98,00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470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4,34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800,00</w:t>
            </w:r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5,00</w:t>
            </w:r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3,70</w:t>
            </w:r>
          </w:p>
        </w:tc>
      </w:tr>
      <w:tr w:rsidR="00846E47" w:rsidRPr="00846E47" w:rsidTr="00846E47">
        <w:trPr>
          <w:trHeight w:val="529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9400511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03,39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94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0,31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7,73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3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15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37,73</w:t>
            </w:r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801,88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2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94,67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17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5 386,76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22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 020,45</w:t>
            </w:r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 096,46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6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51,47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9003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 019,20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4 169,07</w:t>
            </w:r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17,28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5 871,77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053,13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4 009,00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100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403,26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19,64</w:t>
            </w:r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2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00,02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200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438,57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5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5,68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500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,95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19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54,60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190039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99,26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2801S4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6 204,58</w:t>
            </w:r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27,55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8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3505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4,55</w:t>
            </w:r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3505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43,00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1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70,00</w:t>
            </w:r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559,87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7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72,26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9003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20,00</w:t>
            </w:r>
          </w:p>
        </w:tc>
      </w:tr>
      <w:tr w:rsidR="00846E47" w:rsidRPr="00846E47" w:rsidTr="00846E47">
        <w:trPr>
          <w:trHeight w:val="30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679,88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640,07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514,10</w:t>
            </w:r>
          </w:p>
        </w:tc>
      </w:tr>
      <w:tr w:rsidR="00846E47" w:rsidRPr="00846E47" w:rsidTr="00846E4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9487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14,69</w:t>
            </w:r>
          </w:p>
        </w:tc>
      </w:tr>
      <w:tr w:rsidR="00846E47" w:rsidRPr="00846E47" w:rsidTr="00846E47">
        <w:trPr>
          <w:trHeight w:val="352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700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50,52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700S00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071,96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700S0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64,78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7P552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79,81</w:t>
            </w:r>
          </w:p>
        </w:tc>
      </w:tr>
      <w:tr w:rsidR="00846E47" w:rsidRPr="00846E47" w:rsidTr="00846E4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51,80</w:t>
            </w:r>
          </w:p>
        </w:tc>
      </w:tr>
    </w:tbl>
    <w:p w:rsidR="00D77FB1" w:rsidRDefault="00D77FB1">
      <w:pPr>
        <w:rPr>
          <w:rFonts w:ascii="Times New Roman" w:hAnsi="Times New Roman" w:cs="Times New Roman"/>
        </w:rPr>
      </w:pPr>
    </w:p>
    <w:p w:rsidR="00846E47" w:rsidRPr="00947465" w:rsidRDefault="00846E47" w:rsidP="00846E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846E47" w:rsidRPr="00947465" w:rsidRDefault="00846E47" w:rsidP="00846E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Варнен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46E47" w:rsidRPr="00947465" w:rsidRDefault="00846E47" w:rsidP="00846E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Варненского сельского поселения за 9 месяцев </w:t>
      </w:r>
      <w:r w:rsidRPr="00947465">
        <w:rPr>
          <w:rFonts w:ascii="Times New Roman" w:hAnsi="Times New Roman" w:cs="Times New Roman"/>
          <w:sz w:val="20"/>
          <w:szCs w:val="20"/>
        </w:rPr>
        <w:t>2019 года»</w:t>
      </w:r>
    </w:p>
    <w:p w:rsidR="00846E47" w:rsidRPr="00947465" w:rsidRDefault="00846E47" w:rsidP="00846E47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4 октября</w:t>
      </w:r>
      <w:r w:rsidRPr="00947465">
        <w:rPr>
          <w:rFonts w:ascii="Times New Roman" w:hAnsi="Times New Roman" w:cs="Times New Roman"/>
          <w:sz w:val="20"/>
          <w:szCs w:val="20"/>
        </w:rPr>
        <w:t xml:space="preserve"> 2019</w:t>
      </w:r>
      <w:r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59036C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846E47">
        <w:rPr>
          <w:rFonts w:ascii="Times New Roman" w:hAnsi="Times New Roman" w:cs="Times New Roman"/>
          <w:b/>
          <w:sz w:val="24"/>
          <w:szCs w:val="24"/>
        </w:rPr>
        <w:t xml:space="preserve">ого поселения за 9 месяцев </w:t>
      </w:r>
      <w:r w:rsidR="00FE0812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EE2" w:rsidRDefault="00475D07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="00E11EE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B2723" w:rsidRDefault="00FB2723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29" w:rsidRPr="00EC3B29" w:rsidRDefault="0008242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9796" w:type="dxa"/>
        <w:tblInd w:w="93" w:type="dxa"/>
        <w:tblLook w:val="04A0"/>
      </w:tblPr>
      <w:tblGrid>
        <w:gridCol w:w="5380"/>
        <w:gridCol w:w="760"/>
        <w:gridCol w:w="1480"/>
        <w:gridCol w:w="760"/>
        <w:gridCol w:w="1416"/>
      </w:tblGrid>
      <w:tr w:rsidR="00846E47" w:rsidRPr="00846E47" w:rsidTr="00846E4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846E4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47" w:rsidRPr="00846E47" w:rsidRDefault="00846E47" w:rsidP="00846E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2 574,36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937,18</w:t>
            </w:r>
          </w:p>
        </w:tc>
      </w:tr>
      <w:tr w:rsidR="00846E47" w:rsidRPr="00846E47" w:rsidTr="00846E4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bookmarkStart w:id="2" w:name="_GoBack"/>
            <w:bookmarkEnd w:id="2"/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68,29</w:t>
            </w:r>
          </w:p>
        </w:tc>
      </w:tr>
      <w:tr w:rsidR="00846E47" w:rsidRPr="00846E47" w:rsidTr="00846E47">
        <w:trPr>
          <w:trHeight w:val="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909,88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932,59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4,07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,75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6,23</w:t>
            </w:r>
          </w:p>
        </w:tc>
      </w:tr>
      <w:tr w:rsidR="00846E47" w:rsidRPr="00846E47" w:rsidTr="00846E47">
        <w:trPr>
          <w:trHeight w:val="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161,06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2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4,97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26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98,00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47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4,34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800,00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5,00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3,70</w:t>
            </w:r>
          </w:p>
        </w:tc>
      </w:tr>
      <w:tr w:rsidR="00846E47" w:rsidRPr="00846E47" w:rsidTr="00846E47">
        <w:trPr>
          <w:trHeight w:val="139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9400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03,39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94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0,31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7,73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15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37,73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801,88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94,67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17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5 386,76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 020,45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 096,46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6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51,47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9003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 019,20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4 169,07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17,28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5 871,77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053,13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4 009,00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10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403,26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19,64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00,02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20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438,57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5,68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8050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,95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19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54,60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190039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99,26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2801S4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6 204,58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27,55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3505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4,55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35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43,00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70,00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559,87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7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72,26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9003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20,00</w:t>
            </w:r>
          </w:p>
        </w:tc>
      </w:tr>
      <w:tr w:rsidR="00846E47" w:rsidRPr="00846E47" w:rsidTr="00846E47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679,88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640,07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514,10</w:t>
            </w:r>
          </w:p>
        </w:tc>
      </w:tr>
      <w:tr w:rsidR="00846E47" w:rsidRPr="00846E47" w:rsidTr="00846E47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99009487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14,69</w:t>
            </w:r>
          </w:p>
        </w:tc>
      </w:tr>
      <w:tr w:rsidR="00846E47" w:rsidRPr="00846E47" w:rsidTr="00846E47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700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50,52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700S00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 071,96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700S00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364,78</w:t>
            </w:r>
          </w:p>
        </w:tc>
      </w:tr>
      <w:tr w:rsidR="00846E47" w:rsidRPr="00846E47" w:rsidTr="00846E47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707P552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47" w:rsidRPr="00846E47" w:rsidRDefault="00846E47" w:rsidP="00846E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46E47">
              <w:rPr>
                <w:rFonts w:ascii="Arial CYR" w:eastAsia="Times New Roman" w:hAnsi="Arial CYR" w:cs="Arial CYR"/>
                <w:sz w:val="16"/>
                <w:szCs w:val="16"/>
              </w:rPr>
              <w:t>279,81</w:t>
            </w:r>
          </w:p>
        </w:tc>
      </w:tr>
    </w:tbl>
    <w:p w:rsidR="00D77FB1" w:rsidRDefault="00D77FB1"/>
    <w:p w:rsidR="00D77FB1" w:rsidRDefault="00D77FB1">
      <w:r>
        <w:br w:type="page"/>
      </w:r>
    </w:p>
    <w:p w:rsidR="00846E47" w:rsidRPr="00947465" w:rsidRDefault="00846E47" w:rsidP="00846E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846E47" w:rsidRPr="00947465" w:rsidRDefault="00846E47" w:rsidP="00846E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Варнен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46E47" w:rsidRPr="00947465" w:rsidRDefault="00846E47" w:rsidP="00846E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Варненского сельского поселения за 9 месяцев </w:t>
      </w:r>
      <w:r w:rsidRPr="00947465">
        <w:rPr>
          <w:rFonts w:ascii="Times New Roman" w:hAnsi="Times New Roman" w:cs="Times New Roman"/>
          <w:sz w:val="20"/>
          <w:szCs w:val="20"/>
        </w:rPr>
        <w:t>2019 года»</w:t>
      </w:r>
    </w:p>
    <w:p w:rsidR="00846E47" w:rsidRPr="00947465" w:rsidRDefault="00846E47" w:rsidP="00846E47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4 октября</w:t>
      </w:r>
      <w:r w:rsidRPr="00947465">
        <w:rPr>
          <w:rFonts w:ascii="Times New Roman" w:hAnsi="Times New Roman" w:cs="Times New Roman"/>
          <w:sz w:val="20"/>
          <w:szCs w:val="20"/>
        </w:rPr>
        <w:t xml:space="preserve"> 2019</w:t>
      </w:r>
      <w:r>
        <w:rPr>
          <w:rFonts w:ascii="Times New Roman" w:hAnsi="Times New Roman" w:cs="Times New Roman"/>
          <w:sz w:val="20"/>
          <w:szCs w:val="20"/>
        </w:rPr>
        <w:t xml:space="preserve"> года  № </w:t>
      </w:r>
    </w:p>
    <w:p w:rsidR="00B16BCA" w:rsidRPr="007254D0" w:rsidRDefault="00B16BCA" w:rsidP="00B16B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16BCA" w:rsidRPr="007254D0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475D07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B16BCA"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B16BCA" w:rsidRPr="00B16BCA">
        <w:rPr>
          <w:rFonts w:ascii="Times New Roman" w:hAnsi="Times New Roman"/>
          <w:sz w:val="24"/>
          <w:szCs w:val="24"/>
        </w:rPr>
        <w:t xml:space="preserve"> </w:t>
      </w:r>
      <w:r w:rsidR="00B16BCA" w:rsidRPr="00B16BCA">
        <w:rPr>
          <w:rFonts w:ascii="Times New Roman" w:hAnsi="Times New Roman" w:cs="Times New Roman"/>
          <w:sz w:val="24"/>
          <w:szCs w:val="24"/>
        </w:rPr>
        <w:t>поселения за</w:t>
      </w:r>
      <w:r w:rsidR="005A7042">
        <w:rPr>
          <w:rFonts w:ascii="Times New Roman" w:hAnsi="Times New Roman" w:cs="Times New Roman"/>
          <w:sz w:val="24"/>
          <w:szCs w:val="24"/>
        </w:rPr>
        <w:t xml:space="preserve"> </w:t>
      </w:r>
      <w:r w:rsidR="00846E47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B16BCA" w:rsidRPr="00B16BCA">
        <w:rPr>
          <w:rFonts w:ascii="Times New Roman" w:hAnsi="Times New Roman" w:cs="Times New Roman"/>
          <w:sz w:val="24"/>
          <w:szCs w:val="24"/>
        </w:rPr>
        <w:t>2019</w:t>
      </w:r>
      <w:r w:rsidR="00B16BCA">
        <w:rPr>
          <w:rFonts w:ascii="Times New Roman" w:hAnsi="Times New Roman" w:cs="Times New Roman"/>
          <w:sz w:val="24"/>
          <w:szCs w:val="24"/>
        </w:rPr>
        <w:t xml:space="preserve"> год</w:t>
      </w:r>
      <w:r w:rsidR="00B16BCA" w:rsidRPr="00B16BCA">
        <w:rPr>
          <w:rFonts w:ascii="Times New Roman" w:hAnsi="Times New Roman" w:cs="Times New Roman"/>
          <w:sz w:val="24"/>
          <w:szCs w:val="24"/>
        </w:rPr>
        <w:t>а</w:t>
      </w:r>
    </w:p>
    <w:p w:rsidR="00B16BCA" w:rsidRPr="00B16BCA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16BCA" w:rsidRPr="00B16BCA" w:rsidTr="0046134B">
        <w:trPr>
          <w:cantSplit/>
          <w:trHeight w:val="39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46134B">
            <w:pPr>
              <w:pStyle w:val="ConsPlusTitl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846E47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,90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1D24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846E47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,90</w:t>
            </w:r>
          </w:p>
        </w:tc>
      </w:tr>
    </w:tbl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722BA2">
      <w:pgSz w:w="11906" w:h="16838"/>
      <w:pgMar w:top="1134" w:right="72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36C" w:rsidRDefault="0059036C" w:rsidP="00341C34">
      <w:pPr>
        <w:spacing w:after="0" w:line="240" w:lineRule="auto"/>
      </w:pPr>
      <w:r>
        <w:separator/>
      </w:r>
    </w:p>
  </w:endnote>
  <w:endnote w:type="continuationSeparator" w:id="1">
    <w:p w:rsidR="0059036C" w:rsidRDefault="0059036C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36C" w:rsidRDefault="0059036C" w:rsidP="00341C34">
      <w:pPr>
        <w:spacing w:after="0" w:line="240" w:lineRule="auto"/>
      </w:pPr>
      <w:r>
        <w:separator/>
      </w:r>
    </w:p>
  </w:footnote>
  <w:footnote w:type="continuationSeparator" w:id="1">
    <w:p w:rsidR="0059036C" w:rsidRDefault="0059036C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808"/>
    <w:rsid w:val="0006198B"/>
    <w:rsid w:val="00082422"/>
    <w:rsid w:val="000D3239"/>
    <w:rsid w:val="00107C8A"/>
    <w:rsid w:val="00113A53"/>
    <w:rsid w:val="00155B34"/>
    <w:rsid w:val="001D24A4"/>
    <w:rsid w:val="001E4386"/>
    <w:rsid w:val="001F50A5"/>
    <w:rsid w:val="00217A90"/>
    <w:rsid w:val="00231CD1"/>
    <w:rsid w:val="00293499"/>
    <w:rsid w:val="002B4DC9"/>
    <w:rsid w:val="002D5F30"/>
    <w:rsid w:val="002E668B"/>
    <w:rsid w:val="002F1DB7"/>
    <w:rsid w:val="00306F10"/>
    <w:rsid w:val="00323748"/>
    <w:rsid w:val="00341C34"/>
    <w:rsid w:val="00370BFA"/>
    <w:rsid w:val="003A4DD2"/>
    <w:rsid w:val="003A7324"/>
    <w:rsid w:val="003B0E45"/>
    <w:rsid w:val="003E0858"/>
    <w:rsid w:val="0043402A"/>
    <w:rsid w:val="00434062"/>
    <w:rsid w:val="0046134B"/>
    <w:rsid w:val="004640B1"/>
    <w:rsid w:val="00475D07"/>
    <w:rsid w:val="00482DED"/>
    <w:rsid w:val="004B2C52"/>
    <w:rsid w:val="004D26DB"/>
    <w:rsid w:val="005249C5"/>
    <w:rsid w:val="00560A7D"/>
    <w:rsid w:val="005867F9"/>
    <w:rsid w:val="0059036C"/>
    <w:rsid w:val="005A7042"/>
    <w:rsid w:val="005C1927"/>
    <w:rsid w:val="005F031E"/>
    <w:rsid w:val="00612994"/>
    <w:rsid w:val="00625D55"/>
    <w:rsid w:val="00647463"/>
    <w:rsid w:val="00661AFD"/>
    <w:rsid w:val="0066268B"/>
    <w:rsid w:val="00681ABA"/>
    <w:rsid w:val="00690763"/>
    <w:rsid w:val="006A101D"/>
    <w:rsid w:val="006A2B26"/>
    <w:rsid w:val="006B05F9"/>
    <w:rsid w:val="006F5F2A"/>
    <w:rsid w:val="00713117"/>
    <w:rsid w:val="00722BA2"/>
    <w:rsid w:val="00781C1D"/>
    <w:rsid w:val="007C174A"/>
    <w:rsid w:val="00846E47"/>
    <w:rsid w:val="00872710"/>
    <w:rsid w:val="00880684"/>
    <w:rsid w:val="008B2272"/>
    <w:rsid w:val="008B5593"/>
    <w:rsid w:val="008B5C67"/>
    <w:rsid w:val="00927C7D"/>
    <w:rsid w:val="0093418A"/>
    <w:rsid w:val="00947465"/>
    <w:rsid w:val="009549C0"/>
    <w:rsid w:val="00964C0F"/>
    <w:rsid w:val="009C79E8"/>
    <w:rsid w:val="009F1808"/>
    <w:rsid w:val="00A141DC"/>
    <w:rsid w:val="00A61CCA"/>
    <w:rsid w:val="00A6280A"/>
    <w:rsid w:val="00A8422D"/>
    <w:rsid w:val="00A853CF"/>
    <w:rsid w:val="00A87779"/>
    <w:rsid w:val="00AE2093"/>
    <w:rsid w:val="00AF1806"/>
    <w:rsid w:val="00B16BCA"/>
    <w:rsid w:val="00B25FE4"/>
    <w:rsid w:val="00B30780"/>
    <w:rsid w:val="00B44C2D"/>
    <w:rsid w:val="00B71A70"/>
    <w:rsid w:val="00B90DF9"/>
    <w:rsid w:val="00B97F31"/>
    <w:rsid w:val="00BA478C"/>
    <w:rsid w:val="00BE51C0"/>
    <w:rsid w:val="00C34F73"/>
    <w:rsid w:val="00C478F6"/>
    <w:rsid w:val="00CA4AB4"/>
    <w:rsid w:val="00CF25FD"/>
    <w:rsid w:val="00CF4644"/>
    <w:rsid w:val="00D0395F"/>
    <w:rsid w:val="00D33BC5"/>
    <w:rsid w:val="00D36508"/>
    <w:rsid w:val="00D63A83"/>
    <w:rsid w:val="00D77FB1"/>
    <w:rsid w:val="00D92207"/>
    <w:rsid w:val="00DA5EB8"/>
    <w:rsid w:val="00DB4A4A"/>
    <w:rsid w:val="00DC05DB"/>
    <w:rsid w:val="00DC5C57"/>
    <w:rsid w:val="00E11EE2"/>
    <w:rsid w:val="00E60935"/>
    <w:rsid w:val="00E77AC2"/>
    <w:rsid w:val="00EA18F1"/>
    <w:rsid w:val="00EC3B29"/>
    <w:rsid w:val="00F0081F"/>
    <w:rsid w:val="00F3400F"/>
    <w:rsid w:val="00F57AAB"/>
    <w:rsid w:val="00F630F0"/>
    <w:rsid w:val="00F711A6"/>
    <w:rsid w:val="00FB2723"/>
    <w:rsid w:val="00FC3AE2"/>
    <w:rsid w:val="00FE0812"/>
    <w:rsid w:val="00FE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E39E-A838-43EB-86FA-D45F391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10-23T12:11:00Z</cp:lastPrinted>
  <dcterms:created xsi:type="dcterms:W3CDTF">2015-04-19T14:25:00Z</dcterms:created>
  <dcterms:modified xsi:type="dcterms:W3CDTF">2020-05-19T06:25:00Z</dcterms:modified>
</cp:coreProperties>
</file>